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4270" w14:textId="4CE9E190" w:rsidR="00075D52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321B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437F3318" w14:textId="709F4A2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21B">
        <w:rPr>
          <w:rFonts w:ascii="Times New Roman" w:hAnsi="Times New Roman" w:cs="Times New Roman"/>
          <w:b/>
          <w:bCs/>
          <w:sz w:val="32"/>
          <w:szCs w:val="32"/>
        </w:rPr>
        <w:t>HASIL PRAKTIK KERJA LAPANGAN (PKL)</w:t>
      </w:r>
    </w:p>
    <w:p w14:paraId="29ECA6F7" w14:textId="12B2282A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21B">
        <w:rPr>
          <w:rFonts w:ascii="Times New Roman" w:hAnsi="Times New Roman" w:cs="Times New Roman"/>
          <w:b/>
          <w:bCs/>
          <w:sz w:val="32"/>
          <w:szCs w:val="32"/>
        </w:rPr>
        <w:t>TAHUN PELAJARAN 2022/2023</w:t>
      </w:r>
    </w:p>
    <w:p w14:paraId="79585A2F" w14:textId="69563AE6" w:rsid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21B">
        <w:rPr>
          <w:rFonts w:ascii="Times New Roman" w:hAnsi="Times New Roman" w:cs="Times New Roman"/>
          <w:b/>
          <w:bCs/>
          <w:sz w:val="32"/>
          <w:szCs w:val="32"/>
        </w:rPr>
        <w:t>DI CV</w:t>
      </w:r>
      <w:r w:rsidR="00935B22">
        <w:rPr>
          <w:rFonts w:ascii="Times New Roman" w:hAnsi="Times New Roman" w:cs="Times New Roman"/>
          <w:b/>
          <w:bCs/>
          <w:sz w:val="32"/>
          <w:szCs w:val="32"/>
        </w:rPr>
        <w:t>. PIXEL</w:t>
      </w:r>
      <w:r w:rsidR="004E2A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5B22">
        <w:rPr>
          <w:rFonts w:ascii="Times New Roman" w:hAnsi="Times New Roman" w:cs="Times New Roman"/>
          <w:b/>
          <w:bCs/>
          <w:sz w:val="32"/>
          <w:szCs w:val="32"/>
        </w:rPr>
        <w:t>SPACE CREATIVE</w:t>
      </w:r>
    </w:p>
    <w:p w14:paraId="7B4F59A3" w14:textId="7777777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AAE4DBC" w14:textId="30F67B2D" w:rsid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6B343" wp14:editId="355C80F2">
            <wp:extent cx="2488269" cy="225631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2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307B" w14:textId="7777777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4CBC" w14:textId="02A4E1E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0A7AFA9E" w14:textId="63B917A0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: Laura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Tita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Anindya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Gunawan</w:t>
      </w:r>
      <w:proofErr w:type="spellEnd"/>
    </w:p>
    <w:p w14:paraId="61F0D7C5" w14:textId="4ECC4A50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>NISN</w:t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>: 0048849229</w:t>
      </w:r>
    </w:p>
    <w:p w14:paraId="0B8AA5EC" w14:textId="0E4BBC34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321B">
        <w:rPr>
          <w:rFonts w:ascii="Times New Roman" w:hAnsi="Times New Roman" w:cs="Times New Roman"/>
          <w:b/>
          <w:bCs/>
          <w:sz w:val="24"/>
          <w:szCs w:val="24"/>
        </w:rPr>
        <w:t>: XII RPL 1</w:t>
      </w:r>
    </w:p>
    <w:p w14:paraId="5B959D5A" w14:textId="0A7FC1E7" w:rsidR="0098321B" w:rsidRPr="0098321B" w:rsidRDefault="0098321B" w:rsidP="00983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Keahlian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F7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21B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98321B">
        <w:rPr>
          <w:rFonts w:ascii="Times New Roman" w:hAnsi="Times New Roman" w:cs="Times New Roman"/>
          <w:b/>
          <w:bCs/>
          <w:sz w:val="24"/>
          <w:szCs w:val="24"/>
        </w:rPr>
        <w:t xml:space="preserve"> (RPL)</w:t>
      </w:r>
    </w:p>
    <w:p w14:paraId="36DA7631" w14:textId="77777777" w:rsidR="0098321B" w:rsidRDefault="0098321B" w:rsidP="009832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221827" w14:textId="77777777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21B">
        <w:rPr>
          <w:rFonts w:ascii="Times New Roman" w:hAnsi="Times New Roman" w:cs="Times New Roman"/>
          <w:b/>
          <w:bCs/>
          <w:sz w:val="28"/>
          <w:szCs w:val="28"/>
        </w:rPr>
        <w:t>SMK NEGERI 1 BANYUWANGI</w:t>
      </w:r>
    </w:p>
    <w:p w14:paraId="6CBA9733" w14:textId="382DFBCF" w:rsidR="0098321B" w:rsidRPr="0098321B" w:rsidRDefault="0098321B" w:rsidP="009832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21B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sectPr w:rsidR="0098321B" w:rsidRPr="0098321B" w:rsidSect="0098321B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1B"/>
    <w:rsid w:val="00075D52"/>
    <w:rsid w:val="004A663A"/>
    <w:rsid w:val="004E2AB0"/>
    <w:rsid w:val="00935B22"/>
    <w:rsid w:val="0098321B"/>
    <w:rsid w:val="00DD2FCC"/>
    <w:rsid w:val="00FA7F7A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AD31"/>
  <w15:chartTrackingRefBased/>
  <w15:docId w15:val="{9A56DBA9-6EC0-4965-8C6B-9619C132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8312-9788-409F-AADA-64A509E5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7</cp:revision>
  <dcterms:created xsi:type="dcterms:W3CDTF">2022-07-21T23:30:00Z</dcterms:created>
  <dcterms:modified xsi:type="dcterms:W3CDTF">2023-01-23T01:14:00Z</dcterms:modified>
</cp:coreProperties>
</file>